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5F" w14:textId="29B3A47D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0DB3FCAE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You 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5556F9">
        <w:rPr>
          <w:rFonts w:ascii="Arial" w:hAnsi="Arial" w:cs="Arial"/>
          <w:b/>
          <w:color w:val="000000"/>
          <w:sz w:val="24"/>
          <w:szCs w:val="24"/>
        </w:rPr>
        <w:t>4</w:t>
      </w:r>
      <w:r w:rsidR="005556F9" w:rsidRPr="005556F9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5556F9">
        <w:rPr>
          <w:rFonts w:ascii="Arial" w:hAnsi="Arial" w:cs="Arial"/>
          <w:b/>
          <w:color w:val="000000"/>
          <w:sz w:val="24"/>
          <w:szCs w:val="24"/>
        </w:rPr>
        <w:t xml:space="preserve"> April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023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336FF6" w:rsidRPr="00336FF6">
        <w:rPr>
          <w:rFonts w:ascii="Arial" w:hAnsi="Arial" w:cs="Arial"/>
          <w:b/>
          <w:bCs/>
          <w:color w:val="000000"/>
          <w:sz w:val="24"/>
          <w:szCs w:val="24"/>
        </w:rPr>
        <w:t>Kinnerley Parish</w:t>
      </w:r>
      <w:r w:rsidR="00336FF6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in order to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97A5D">
        <w:rPr>
          <w:rFonts w:ascii="Arial" w:hAnsi="Arial" w:cs="Arial"/>
          <w:color w:val="000000"/>
          <w:sz w:val="24"/>
          <w:szCs w:val="24"/>
        </w:rPr>
        <w:t>matters</w:t>
      </w:r>
      <w:proofErr w:type="gramEnd"/>
      <w:r w:rsidR="00797A5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2E68D670" w:rsidR="001160BE" w:rsidRPr="0041711B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. 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</w:t>
      </w:r>
      <w:r w:rsidR="0044071B">
        <w:rPr>
          <w:rFonts w:ascii="Arial" w:hAnsi="Arial" w:cs="Arial"/>
          <w:color w:val="000000"/>
          <w:sz w:val="24"/>
          <w:szCs w:val="24"/>
        </w:rPr>
        <w:t>meeting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 should contact the Parish Clerk on </w:t>
      </w:r>
      <w:hyperlink r:id="rId8" w:history="1"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>
        <w:rPr>
          <w:rFonts w:ascii="Arial" w:hAnsi="Arial" w:cs="Arial"/>
          <w:color w:val="000000"/>
          <w:sz w:val="24"/>
          <w:szCs w:val="24"/>
        </w:rPr>
        <w:t xml:space="preserve"> or 07866 </w:t>
      </w:r>
      <w:proofErr w:type="gramStart"/>
      <w:r w:rsidR="006D0F77">
        <w:rPr>
          <w:rFonts w:ascii="Arial" w:hAnsi="Arial" w:cs="Arial"/>
          <w:color w:val="000000"/>
          <w:sz w:val="24"/>
          <w:szCs w:val="24"/>
        </w:rPr>
        <w:t>494411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C40CADA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97193AA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6BBE0C49" w14:textId="77777777" w:rsidR="00DA7B28" w:rsidRPr="0041711B" w:rsidRDefault="00DA7B28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0A161BA3" w:rsidR="0010432C" w:rsidRPr="00EE07AD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</w:p>
    <w:p w14:paraId="0AC39A6C" w14:textId="73C7515C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note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consider/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>g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ant any requests for </w:t>
      </w:r>
      <w:proofErr w:type="gramStart"/>
      <w:r w:rsidR="0010432C" w:rsidRPr="000976FD">
        <w:rPr>
          <w:rFonts w:ascii="Arial" w:hAnsi="Arial" w:cs="Arial"/>
          <w:color w:val="000000"/>
          <w:sz w:val="24"/>
          <w:szCs w:val="24"/>
        </w:rPr>
        <w:t>dispensation</w:t>
      </w:r>
      <w:proofErr w:type="gramEnd"/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638CCC96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043647">
        <w:rPr>
          <w:rFonts w:ascii="Arial" w:hAnsi="Arial" w:cs="Arial"/>
          <w:color w:val="000000"/>
          <w:sz w:val="24"/>
          <w:szCs w:val="24"/>
        </w:rPr>
        <w:t>7</w:t>
      </w:r>
      <w:r w:rsidR="001D369B">
        <w:rPr>
          <w:rFonts w:ascii="Arial" w:hAnsi="Arial" w:cs="Arial"/>
          <w:color w:val="000000"/>
          <w:sz w:val="24"/>
          <w:szCs w:val="24"/>
        </w:rPr>
        <w:t xml:space="preserve">th </w:t>
      </w:r>
      <w:r w:rsidR="00043647">
        <w:rPr>
          <w:rFonts w:ascii="Arial" w:hAnsi="Arial" w:cs="Arial"/>
          <w:color w:val="000000"/>
          <w:sz w:val="24"/>
          <w:szCs w:val="24"/>
        </w:rPr>
        <w:t xml:space="preserve">March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proofErr w:type="gramStart"/>
      <w:r w:rsidR="00BD3EE8">
        <w:rPr>
          <w:rFonts w:ascii="Arial" w:hAnsi="Arial" w:cs="Arial"/>
          <w:color w:val="000000"/>
          <w:sz w:val="24"/>
          <w:szCs w:val="24"/>
        </w:rPr>
        <w:t>Chairman</w:t>
      </w:r>
      <w:proofErr w:type="gramEnd"/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777777" w:rsidR="00AD0EDE" w:rsidRDefault="0010432C" w:rsidP="00AD0ED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06006049" w:rsidR="005C1FE4" w:rsidRPr="00AD0EDE" w:rsidRDefault="00C04450" w:rsidP="00AD0ED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C04450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2BB4A6C9" w:rsidR="00D76139" w:rsidRPr="00B51C64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teps</w:t>
      </w:r>
      <w:proofErr w:type="gramEnd"/>
    </w:p>
    <w:p w14:paraId="541861D9" w14:textId="34A0141B" w:rsidR="001636BC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flooding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and agree any next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teps</w:t>
      </w:r>
      <w:proofErr w:type="gramEnd"/>
    </w:p>
    <w:p w14:paraId="105B882C" w14:textId="6B19096D" w:rsidR="0094392A" w:rsidRDefault="00DD677E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3264F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C4F55">
        <w:rPr>
          <w:rFonts w:ascii="Arial" w:hAnsi="Arial" w:cs="Arial"/>
          <w:b/>
          <w:color w:val="000000"/>
          <w:sz w:val="24"/>
          <w:szCs w:val="24"/>
        </w:rPr>
        <w:t>–</w:t>
      </w:r>
      <w:r w:rsidR="003264F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21EE">
        <w:rPr>
          <w:rFonts w:ascii="Arial" w:hAnsi="Arial" w:cs="Arial"/>
          <w:b/>
          <w:color w:val="000000"/>
          <w:sz w:val="24"/>
          <w:szCs w:val="24"/>
        </w:rPr>
        <w:t>circulated</w:t>
      </w:r>
      <w:r w:rsidR="00EC4F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C4F55" w:rsidRPr="00EC4F55">
        <w:rPr>
          <w:rFonts w:ascii="Arial" w:hAnsi="Arial" w:cs="Arial"/>
          <w:bCs/>
          <w:color w:val="000000"/>
          <w:sz w:val="24"/>
          <w:szCs w:val="24"/>
        </w:rPr>
        <w:t>(annual report, no update provided)</w:t>
      </w:r>
    </w:p>
    <w:p w14:paraId="5FF2E036" w14:textId="609D38C6" w:rsidR="00C83972" w:rsidRPr="007A12C7" w:rsidRDefault="00D52E8B" w:rsidP="007A12C7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5D14118E" w14:textId="77777777" w:rsidR="00EF2400" w:rsidRPr="001636BC" w:rsidRDefault="00EF2400" w:rsidP="00EF2400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0C38AC55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70DA2AAD" w:rsidR="00396A17" w:rsidRPr="00005677" w:rsidRDefault="00396A17" w:rsidP="003C00D2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68C47400" w14:textId="1C58A02A" w:rsidR="004229D2" w:rsidRPr="00EC4F55" w:rsidRDefault="00A90CBD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04101667" w14:textId="77777777" w:rsidR="007A17FC" w:rsidRPr="000861DB" w:rsidRDefault="007A17FC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4C73DDE6" w:rsidR="004E4A41" w:rsidRPr="004E4A41" w:rsidRDefault="00406C0D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to end of March 23</w:t>
      </w:r>
      <w:r w:rsidR="009B7927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355C3E">
        <w:rPr>
          <w:rFonts w:ascii="Arial" w:hAnsi="Arial" w:cs="Arial"/>
          <w:bCs/>
          <w:color w:val="000000"/>
          <w:sz w:val="24"/>
          <w:szCs w:val="24"/>
        </w:rPr>
        <w:t>£</w:t>
      </w:r>
      <w:r w:rsidR="00F30476">
        <w:rPr>
          <w:rFonts w:ascii="Arial" w:hAnsi="Arial" w:cs="Arial"/>
          <w:bCs/>
          <w:color w:val="000000"/>
          <w:sz w:val="24"/>
          <w:szCs w:val="24"/>
        </w:rPr>
        <w:t>0</w:t>
      </w:r>
    </w:p>
    <w:p w14:paraId="73F08D3D" w14:textId="568217FC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proofErr w:type="gramStart"/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B</w:t>
      </w:r>
      <w:proofErr w:type="gramEnd"/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DAB8729" w14:textId="4653AA0B" w:rsidR="00BC3A96" w:rsidRDefault="00C04694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proofErr w:type="gramStart"/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>Reconciliation</w:t>
      </w:r>
      <w:proofErr w:type="gramEnd"/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B</w:t>
      </w:r>
    </w:p>
    <w:p w14:paraId="3D372809" w14:textId="618A1D93" w:rsidR="00037F87" w:rsidRPr="00355152" w:rsidRDefault="00037F87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the </w:t>
      </w:r>
      <w:r w:rsidR="003A21EE">
        <w:rPr>
          <w:rFonts w:ascii="Arial" w:hAnsi="Arial" w:cs="Arial"/>
          <w:bCs/>
          <w:color w:val="000000"/>
          <w:sz w:val="24"/>
          <w:szCs w:val="24"/>
        </w:rPr>
        <w:t>quart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ur </w:t>
      </w:r>
      <w:r w:rsidR="008227ED">
        <w:rPr>
          <w:rFonts w:ascii="Arial" w:hAnsi="Arial" w:cs="Arial"/>
          <w:bCs/>
          <w:color w:val="000000"/>
          <w:sz w:val="24"/>
          <w:szCs w:val="24"/>
        </w:rPr>
        <w:t>report - attached</w:t>
      </w:r>
    </w:p>
    <w:p w14:paraId="43AC4222" w14:textId="5E598CE0" w:rsidR="00EB4ED8" w:rsidRPr="00BD71A1" w:rsidRDefault="00EB4ED8" w:rsidP="00BD71A1">
      <w:pPr>
        <w:spacing w:after="0" w:line="240" w:lineRule="auto"/>
        <w:ind w:left="1080"/>
        <w:rPr>
          <w:rFonts w:ascii="Arial" w:hAnsi="Arial" w:cs="Arial"/>
          <w:bCs/>
          <w:color w:val="000000"/>
          <w:sz w:val="24"/>
          <w:szCs w:val="24"/>
        </w:rPr>
      </w:pPr>
    </w:p>
    <w:p w14:paraId="5B14183A" w14:textId="34B04AD9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lastRenderedPageBreak/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EC5A01">
        <w:rPr>
          <w:rFonts w:ascii="Arial" w:hAnsi="Arial" w:cs="Arial"/>
          <w:b/>
          <w:color w:val="000000"/>
          <w:sz w:val="24"/>
          <w:szCs w:val="24"/>
        </w:rPr>
        <w:t xml:space="preserve">May (Annual Council)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39A9A96C" w14:textId="1871977C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2</w:t>
      </w:r>
      <w:r w:rsidR="00EC5A01" w:rsidRPr="00EC5A01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EC5A01">
        <w:rPr>
          <w:rFonts w:ascii="Arial" w:hAnsi="Arial" w:cs="Arial"/>
          <w:color w:val="000000"/>
          <w:sz w:val="24"/>
          <w:szCs w:val="24"/>
        </w:rPr>
        <w:t xml:space="preserve"> May 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2023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512A2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1BF65" w14:textId="77777777" w:rsidR="00E50379" w:rsidRDefault="00E50379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112F7DC9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2640FF3E" w14:textId="2D9EDD4C" w:rsidR="00497717" w:rsidRPr="00497717" w:rsidRDefault="00497717" w:rsidP="002E7796">
      <w:pPr>
        <w:pStyle w:val="ListParagraph"/>
        <w:ind w:left="0"/>
        <w:rPr>
          <w:rFonts w:ascii="Arial" w:hAnsi="Arial" w:cs="Arial"/>
        </w:rPr>
      </w:pPr>
      <w:r w:rsidRPr="00497717">
        <w:rPr>
          <w:rFonts w:ascii="Arial" w:hAnsi="Arial" w:cs="Arial"/>
        </w:rPr>
        <w:t>I.F. Cruise-Taylor</w:t>
      </w:r>
    </w:p>
    <w:p w14:paraId="079FD551" w14:textId="0DB1298E" w:rsidR="00497717" w:rsidRPr="00497717" w:rsidRDefault="00497717" w:rsidP="002E7796">
      <w:pPr>
        <w:pStyle w:val="ListParagraph"/>
        <w:ind w:left="0"/>
        <w:rPr>
          <w:rFonts w:ascii="Arial" w:hAnsi="Arial" w:cs="Arial"/>
        </w:rPr>
      </w:pPr>
      <w:r w:rsidRPr="00497717">
        <w:rPr>
          <w:rFonts w:ascii="Arial" w:hAnsi="Arial" w:cs="Arial"/>
        </w:rPr>
        <w:t>Parish Clerk</w:t>
      </w:r>
    </w:p>
    <w:p w14:paraId="370802A0" w14:textId="01999A38" w:rsidR="002E7796" w:rsidRPr="004744A3" w:rsidRDefault="004744A3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4744A3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0EA35965" w14:textId="3BB5206E" w:rsidR="00B57057" w:rsidRPr="00AD390E" w:rsidRDefault="00B51C64" w:rsidP="00FB3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DE7CFB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169336A6" w14:textId="4D0DEEB2" w:rsidR="003B00A7" w:rsidRPr="003B00A7" w:rsidRDefault="003B00A7" w:rsidP="00A92C7D">
      <w:pPr>
        <w:pStyle w:val="Default"/>
        <w:tabs>
          <w:tab w:val="left" w:pos="936"/>
        </w:tabs>
        <w:ind w:left="426"/>
        <w:rPr>
          <w:rFonts w:ascii="Arial" w:hAnsi="Arial" w:cs="Arial"/>
          <w:b/>
          <w:bCs/>
        </w:rPr>
      </w:pPr>
      <w:r w:rsidRPr="003B00A7">
        <w:rPr>
          <w:rFonts w:ascii="Arial" w:eastAsia="Times New Roman" w:hAnsi="Arial" w:cs="Arial"/>
          <w:color w:val="333333"/>
        </w:rPr>
        <w:t>23/00401/FUL: Honeysuckle Cottage Knockin Heath, Conversion of the existing garage and the erection of a new garage and store/workshop</w:t>
      </w:r>
    </w:p>
    <w:p w14:paraId="377161F2" w14:textId="03C18EDA" w:rsidR="003B00A7" w:rsidRPr="00E50362" w:rsidRDefault="003B00A7" w:rsidP="00A92C7D">
      <w:pPr>
        <w:pStyle w:val="Default"/>
        <w:tabs>
          <w:tab w:val="left" w:pos="936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ision: </w:t>
      </w:r>
      <w:r w:rsidRPr="003B00A7">
        <w:rPr>
          <w:rFonts w:ascii="Arial" w:eastAsia="Times New Roman" w:hAnsi="Arial" w:cs="Arial"/>
          <w:b/>
          <w:bCs/>
          <w:color w:val="333333"/>
        </w:rPr>
        <w:t>Grant Permission</w:t>
      </w:r>
    </w:p>
    <w:p w14:paraId="60E61BD0" w14:textId="77777777" w:rsidR="003B00A7" w:rsidRDefault="003B00A7" w:rsidP="003B00A7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A1CC5C2" w14:textId="2FFB326A" w:rsidR="00BA1AA2" w:rsidRDefault="00BA1AA2" w:rsidP="00BA1AA2">
      <w:pPr>
        <w:pStyle w:val="Default"/>
        <w:tabs>
          <w:tab w:val="left" w:pos="936"/>
        </w:tabs>
        <w:spacing w:line="276" w:lineRule="auto"/>
        <w:ind w:left="426"/>
        <w:rPr>
          <w:rFonts w:ascii="Arial" w:eastAsia="Times New Roman" w:hAnsi="Arial" w:cs="Arial"/>
          <w:color w:val="auto"/>
          <w:lang w:val="en-US"/>
        </w:rPr>
      </w:pPr>
      <w:r w:rsidRPr="00BA1AA2">
        <w:rPr>
          <w:rStyle w:val="contentpasted0"/>
          <w:rFonts w:ascii="Arial" w:eastAsia="Times New Roman" w:hAnsi="Arial" w:cs="Arial"/>
          <w:color w:val="auto"/>
          <w:lang w:val="en-US"/>
        </w:rPr>
        <w:t>23/00323/FUL</w:t>
      </w:r>
      <w:r>
        <w:rPr>
          <w:rStyle w:val="contentpasted0"/>
          <w:rFonts w:ascii="Arial" w:eastAsia="Times New Roman" w:hAnsi="Arial" w:cs="Arial"/>
          <w:color w:val="auto"/>
          <w:lang w:val="en-US"/>
        </w:rPr>
        <w:t>:</w:t>
      </w:r>
      <w:r w:rsidRPr="00BA1AA2">
        <w:rPr>
          <w:rStyle w:val="contentpasted0"/>
          <w:rFonts w:ascii="Arial" w:eastAsia="Times New Roman" w:hAnsi="Arial" w:cs="Arial"/>
          <w:color w:val="auto"/>
          <w:lang w:val="en-US"/>
        </w:rPr>
        <w:t xml:space="preserve"> Grange Farm, Edgerley, SY10 8EP </w:t>
      </w:r>
      <w:hyperlink r:id="rId9" w:history="1">
        <w:r w:rsidRPr="00BA1AA2">
          <w:rPr>
            <w:rStyle w:val="Hyperlink"/>
            <w:rFonts w:ascii="Arial" w:eastAsia="Times New Roman" w:hAnsi="Arial" w:cs="Arial"/>
            <w:color w:val="auto"/>
            <w:lang w:val="en-US"/>
          </w:rPr>
          <w:t>Householder planning application for replacement garage</w:t>
        </w:r>
      </w:hyperlink>
    </w:p>
    <w:p w14:paraId="2637DA46" w14:textId="387D6CB7" w:rsidR="00BA1AA2" w:rsidRPr="00BA1AA2" w:rsidRDefault="00BA1AA2" w:rsidP="00BA1AA2">
      <w:pPr>
        <w:pStyle w:val="Default"/>
        <w:tabs>
          <w:tab w:val="left" w:pos="936"/>
        </w:tabs>
        <w:spacing w:line="276" w:lineRule="auto"/>
        <w:ind w:left="426"/>
        <w:rPr>
          <w:rFonts w:ascii="Arial" w:hAnsi="Arial" w:cs="Arial"/>
          <w:b/>
          <w:bCs/>
          <w:color w:val="auto"/>
        </w:rPr>
      </w:pPr>
      <w:r w:rsidRPr="00BA1AA2">
        <w:rPr>
          <w:rFonts w:ascii="Arial" w:eastAsia="Times New Roman" w:hAnsi="Arial" w:cs="Arial"/>
          <w:b/>
          <w:bCs/>
          <w:color w:val="auto"/>
          <w:lang w:val="en-US"/>
        </w:rPr>
        <w:t>Decision: Grant permission</w:t>
      </w:r>
    </w:p>
    <w:p w14:paraId="3BD8E34A" w14:textId="58E12298" w:rsidR="0072545A" w:rsidRPr="001A3574" w:rsidRDefault="0072545A" w:rsidP="0072545A">
      <w:pPr>
        <w:pStyle w:val="Default"/>
        <w:tabs>
          <w:tab w:val="left" w:pos="936"/>
        </w:tabs>
        <w:spacing w:line="276" w:lineRule="auto"/>
        <w:ind w:left="360"/>
        <w:rPr>
          <w:rFonts w:ascii="Arial" w:hAnsi="Arial" w:cs="Arial"/>
          <w:b/>
          <w:bCs/>
        </w:rPr>
      </w:pPr>
    </w:p>
    <w:tbl>
      <w:tblPr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7B00DC" w14:paraId="2834B551" w14:textId="77777777" w:rsidTr="00AC51D8">
        <w:trPr>
          <w:trHeight w:val="368"/>
        </w:trPr>
        <w:tc>
          <w:tcPr>
            <w:tcW w:w="10254" w:type="dxa"/>
          </w:tcPr>
          <w:p w14:paraId="768D5CF9" w14:textId="3F6DB9EA" w:rsidR="007B00DC" w:rsidRPr="00AB56A3" w:rsidRDefault="007B00DC" w:rsidP="00DE7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0DC" w14:paraId="2EAAC927" w14:textId="77777777" w:rsidTr="00AC51D8">
        <w:trPr>
          <w:trHeight w:val="368"/>
        </w:trPr>
        <w:tc>
          <w:tcPr>
            <w:tcW w:w="10254" w:type="dxa"/>
          </w:tcPr>
          <w:p w14:paraId="65B4A9C4" w14:textId="0AB59FC3" w:rsidR="007B00DC" w:rsidRPr="00677547" w:rsidRDefault="00DE7CFB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677547" w:rsidRPr="00677547">
              <w:rPr>
                <w:rFonts w:ascii="Arial" w:hAnsi="Arial" w:cs="Arial"/>
                <w:b/>
                <w:bCs/>
                <w:sz w:val="24"/>
                <w:szCs w:val="24"/>
              </w:rPr>
              <w:t>) Planning applications for decision:</w:t>
            </w:r>
          </w:p>
          <w:p w14:paraId="18FD2842" w14:textId="77777777" w:rsidR="00677547" w:rsidRDefault="00677547" w:rsidP="00677547">
            <w:pPr>
              <w:tabs>
                <w:tab w:val="left" w:pos="4229"/>
                <w:tab w:val="left" w:pos="5647"/>
              </w:tabs>
              <w:spacing w:after="0" w:line="240" w:lineRule="auto"/>
              <w:ind w:left="-110"/>
              <w:rPr>
                <w:rFonts w:ascii="Arial" w:hAnsi="Arial" w:cs="Arial"/>
                <w:sz w:val="24"/>
                <w:szCs w:val="24"/>
              </w:rPr>
            </w:pPr>
          </w:p>
          <w:p w14:paraId="0E315657" w14:textId="0DD0A9E2" w:rsidR="00E50362" w:rsidRPr="00E50362" w:rsidRDefault="00E50362" w:rsidP="00A92C7D">
            <w:pPr>
              <w:pStyle w:val="PlainText"/>
              <w:ind w:left="316"/>
              <w:rPr>
                <w:rFonts w:ascii="Arial" w:hAnsi="Arial" w:cs="Arial"/>
                <w:sz w:val="24"/>
                <w:szCs w:val="24"/>
              </w:rPr>
            </w:pPr>
            <w:r w:rsidRPr="00E50362">
              <w:rPr>
                <w:rFonts w:ascii="Arial" w:hAnsi="Arial" w:cs="Arial"/>
                <w:sz w:val="24"/>
                <w:szCs w:val="24"/>
              </w:rPr>
              <w:t>23/01177/FUL: Address:  Darwin House, Dovaston, SY10 8DS</w:t>
            </w:r>
          </w:p>
          <w:p w14:paraId="15CA0A5F" w14:textId="77777777" w:rsidR="00E50362" w:rsidRPr="00E50362" w:rsidRDefault="00E50362" w:rsidP="00A92C7D">
            <w:pPr>
              <w:pStyle w:val="PlainText"/>
              <w:ind w:left="316"/>
              <w:rPr>
                <w:rFonts w:ascii="Arial" w:hAnsi="Arial" w:cs="Arial"/>
                <w:sz w:val="24"/>
                <w:szCs w:val="24"/>
              </w:rPr>
            </w:pPr>
            <w:r w:rsidRPr="00E50362">
              <w:rPr>
                <w:rFonts w:ascii="Arial" w:hAnsi="Arial" w:cs="Arial"/>
                <w:sz w:val="24"/>
                <w:szCs w:val="24"/>
              </w:rPr>
              <w:t>Proposal:  Replacement 2 storey dwelling with detached double garage and associated landscaping works</w:t>
            </w:r>
          </w:p>
          <w:p w14:paraId="4A3373E6" w14:textId="4813EE9A" w:rsidR="00DE7CFB" w:rsidRPr="004744A3" w:rsidRDefault="00DE7CFB" w:rsidP="004744A3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1CBDD2" w14:textId="62B16318" w:rsidR="00AD0666" w:rsidRPr="00DE7CFB" w:rsidRDefault="00AD0666" w:rsidP="00AD0666">
            <w:pPr>
              <w:pStyle w:val="ListParagraph"/>
              <w:tabs>
                <w:tab w:val="left" w:pos="4229"/>
                <w:tab w:val="left" w:pos="5647"/>
              </w:tabs>
              <w:spacing w:line="240" w:lineRule="auto"/>
              <w:ind w:left="31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00DC" w:rsidRPr="00BB1634" w14:paraId="66A431B6" w14:textId="77777777" w:rsidTr="00AC51D8">
        <w:trPr>
          <w:trHeight w:val="361"/>
        </w:trPr>
        <w:tc>
          <w:tcPr>
            <w:tcW w:w="10254" w:type="dxa"/>
          </w:tcPr>
          <w:p w14:paraId="0547B6E6" w14:textId="368207AC" w:rsidR="00BB1634" w:rsidRPr="004744A3" w:rsidRDefault="00BB1634" w:rsidP="004744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9C25C" w14:textId="2690C4EC" w:rsidR="00BA4470" w:rsidRPr="00AD0666" w:rsidRDefault="00BA4470" w:rsidP="00AD0666">
            <w:pPr>
              <w:rPr>
                <w:rFonts w:ascii="Arial" w:hAnsi="Arial" w:cs="Arial"/>
              </w:rPr>
            </w:pPr>
          </w:p>
          <w:p w14:paraId="68F3A8EB" w14:textId="77A126A8" w:rsidR="00BB1634" w:rsidRPr="00BB1634" w:rsidRDefault="00BB1634" w:rsidP="00677547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91" w:rsidRPr="00BB1634" w14:paraId="56D054C2" w14:textId="77777777" w:rsidTr="00AC51D8">
        <w:trPr>
          <w:trHeight w:val="361"/>
        </w:trPr>
        <w:tc>
          <w:tcPr>
            <w:tcW w:w="10254" w:type="dxa"/>
          </w:tcPr>
          <w:p w14:paraId="30876F94" w14:textId="77777777" w:rsidR="00313091" w:rsidRPr="00313091" w:rsidRDefault="00313091" w:rsidP="00313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50F4D" w14:textId="77777777" w:rsidR="003D723C" w:rsidRDefault="003D723C" w:rsidP="00677547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2A91B8CC" w:rsidR="006701F0" w:rsidRPr="00525496" w:rsidRDefault="0051460E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525496">
        <w:rPr>
          <w:rFonts w:ascii="Arial" w:hAnsi="Arial" w:cs="Arial"/>
          <w:b/>
          <w:bCs/>
        </w:rPr>
        <w:t xml:space="preserve">Known p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DE7CFB">
        <w:rPr>
          <w:rFonts w:ascii="Arial" w:hAnsi="Arial" w:cs="Arial"/>
          <w:b/>
          <w:bCs/>
        </w:rPr>
        <w:t>March</w:t>
      </w:r>
      <w:r w:rsidR="00A92C7D">
        <w:rPr>
          <w:rFonts w:ascii="Arial" w:hAnsi="Arial" w:cs="Arial"/>
          <w:b/>
          <w:bCs/>
        </w:rPr>
        <w:t>/April</w:t>
      </w:r>
      <w:r w:rsidR="008C74EA" w:rsidRPr="00525496">
        <w:rPr>
          <w:rFonts w:ascii="Arial" w:hAnsi="Arial" w:cs="Arial"/>
          <w:b/>
          <w:bCs/>
        </w:rPr>
        <w:t xml:space="preserve"> 2023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B6B28EA" w14:textId="01BD2FCC" w:rsidR="00BA1AA2" w:rsidRPr="007F0937" w:rsidRDefault="00BA1AA2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7F0937">
        <w:rPr>
          <w:rFonts w:ascii="Arial" w:hAnsi="Arial" w:cs="Arial"/>
        </w:rPr>
        <w:t xml:space="preserve">HMRC: </w:t>
      </w:r>
      <w:r w:rsidR="007F0937" w:rsidRPr="007F0937">
        <w:rPr>
          <w:rFonts w:ascii="Arial" w:hAnsi="Arial" w:cs="Arial"/>
        </w:rPr>
        <w:tab/>
        <w:t>£153.40</w:t>
      </w:r>
    </w:p>
    <w:p w14:paraId="63BACFED" w14:textId="5B5A8692" w:rsidR="007F0937" w:rsidRPr="007F0937" w:rsidRDefault="007F093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 w:rsidRPr="007F0937">
        <w:rPr>
          <w:rFonts w:ascii="Arial" w:hAnsi="Arial" w:cs="Arial"/>
        </w:rPr>
        <w:tab/>
        <w:t>Clerk:</w:t>
      </w:r>
      <w:r w:rsidRPr="007F0937">
        <w:rPr>
          <w:rFonts w:ascii="Arial" w:hAnsi="Arial" w:cs="Arial"/>
        </w:rPr>
        <w:tab/>
        <w:t>£613.60</w:t>
      </w:r>
    </w:p>
    <w:p w14:paraId="089EAFF4" w14:textId="5668DD3D" w:rsidR="00A23F7D" w:rsidRDefault="007F0937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F50820">
        <w:rPr>
          <w:rFonts w:ascii="Arial" w:hAnsi="Arial" w:cs="Arial"/>
        </w:rPr>
        <w:t>Total</w:t>
      </w:r>
      <w:r w:rsidRPr="00F50820">
        <w:rPr>
          <w:rFonts w:ascii="Arial" w:hAnsi="Arial" w:cs="Arial"/>
        </w:rPr>
        <w:tab/>
        <w:t>£</w:t>
      </w:r>
      <w:r w:rsidR="00F50820" w:rsidRPr="00F50820">
        <w:rPr>
          <w:rFonts w:ascii="Arial" w:hAnsi="Arial" w:cs="Arial"/>
        </w:rPr>
        <w:t>767.00</w:t>
      </w:r>
    </w:p>
    <w:p w14:paraId="5AF4EB6A" w14:textId="77777777" w:rsidR="00F50820" w:rsidRPr="00F50820" w:rsidRDefault="00F50820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08D97BA9" w14:textId="77777777" w:rsidR="00581B1B" w:rsidRDefault="00525496" w:rsidP="00D820C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25496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0156E" w:rsidRPr="00525496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  <w:r w:rsidR="00F50820">
        <w:rPr>
          <w:rFonts w:ascii="Arial" w:hAnsi="Arial" w:cs="Arial"/>
          <w:b/>
          <w:bCs/>
          <w:color w:val="000000"/>
          <w:sz w:val="24"/>
          <w:szCs w:val="24"/>
        </w:rPr>
        <w:t xml:space="preserve"> to 31</w:t>
      </w:r>
      <w:r w:rsidR="00F50820" w:rsidRPr="00F50820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F50820">
        <w:rPr>
          <w:rFonts w:ascii="Arial" w:hAnsi="Arial" w:cs="Arial"/>
          <w:b/>
          <w:bCs/>
          <w:color w:val="000000"/>
          <w:sz w:val="24"/>
          <w:szCs w:val="24"/>
        </w:rPr>
        <w:t xml:space="preserve"> March 2023</w:t>
      </w:r>
    </w:p>
    <w:p w14:paraId="184B9ECD" w14:textId="77777777" w:rsidR="008031A8" w:rsidRDefault="008031A8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39CDCB" w14:textId="77777777" w:rsidR="008031A8" w:rsidRDefault="008031A8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5344"/>
        <w:gridCol w:w="222"/>
        <w:gridCol w:w="1468"/>
        <w:gridCol w:w="1217"/>
        <w:gridCol w:w="1106"/>
      </w:tblGrid>
      <w:tr w:rsidR="00CD568F" w:rsidRPr="00CD568F" w14:paraId="214EEBF0" w14:textId="77777777" w:rsidTr="00CD568F">
        <w:trPr>
          <w:trHeight w:val="280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63B" w14:textId="77777777" w:rsidR="00CD568F" w:rsidRPr="00CD568F" w:rsidRDefault="00CD568F" w:rsidP="00CD5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D568F">
              <w:rPr>
                <w:rFonts w:ascii="Arial" w:eastAsia="Times New Roman" w:hAnsi="Arial" w:cs="Arial"/>
                <w:lang w:eastAsia="en-GB"/>
              </w:rPr>
              <w:t>Financial year ending 31st March 2023</w:t>
            </w:r>
          </w:p>
        </w:tc>
      </w:tr>
      <w:tr w:rsidR="00CD568F" w:rsidRPr="00CD568F" w14:paraId="7EDF9A7A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C3E" w14:textId="77777777" w:rsidR="00CD568F" w:rsidRPr="00CD568F" w:rsidRDefault="00CD568F" w:rsidP="00CD5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705B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A63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AE07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EFA6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16FC7C5B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3F17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pared by: IFCT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5077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A96A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2C95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/04/202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519B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D568F" w:rsidRPr="00CD568F" w14:paraId="3244CB46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68C0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88B5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6470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0FB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1D10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1E2B95F6" w14:textId="77777777" w:rsidTr="00CD568F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1BD1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DD2C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95F6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C1F4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157" w14:textId="77777777" w:rsidR="00CD568F" w:rsidRPr="00CD568F" w:rsidRDefault="00CD568F" w:rsidP="00CD5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CD568F" w:rsidRPr="00CD568F" w14:paraId="62B9DBCD" w14:textId="77777777" w:rsidTr="00CD568F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D06B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4860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6ADC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478D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A697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793368C1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55C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2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04C1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AC7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4D1D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1F15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,437.26</w:t>
            </w:r>
          </w:p>
        </w:tc>
      </w:tr>
      <w:tr w:rsidR="00CD568F" w:rsidRPr="00CD568F" w14:paraId="1606F214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554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end Mar 23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7309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336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CA85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2A3A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,618.21</w:t>
            </w:r>
          </w:p>
        </w:tc>
      </w:tr>
      <w:tr w:rsidR="00CD568F" w:rsidRPr="00CD568F" w14:paraId="3AA1EA84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983F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end Mar 23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7E75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129D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EF26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3DAC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,672.93</w:t>
            </w:r>
          </w:p>
        </w:tc>
      </w:tr>
      <w:tr w:rsidR="00CD568F" w:rsidRPr="00CD568F" w14:paraId="17E635E3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DAE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E358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9FFA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126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4CA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5F6F5D43" w14:textId="77777777" w:rsidTr="00CD568F">
        <w:trPr>
          <w:trHeight w:val="27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A65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as at 31/032023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C917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4FB1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3F6D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FF178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8,382.54</w:t>
            </w:r>
          </w:p>
        </w:tc>
      </w:tr>
      <w:tr w:rsidR="00CD568F" w:rsidRPr="00CD568F" w14:paraId="68C10A80" w14:textId="77777777" w:rsidTr="00CD568F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6EB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3E92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41C7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47DB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913A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1D99C455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C5B0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31/03/23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CE12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8047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E175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3227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632.54</w:t>
            </w:r>
          </w:p>
        </w:tc>
      </w:tr>
      <w:tr w:rsidR="00CD568F" w:rsidRPr="00CD568F" w14:paraId="0A0AD382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344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0EFF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1790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E1BB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847E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4086B447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CDE9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984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 numb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3694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308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4D3B84F9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CE61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nations yet to be paid out 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16C2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012A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AFA7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0.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7C33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D568F" w:rsidRPr="00CD568F" w14:paraId="35A29A66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1321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E8C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D0E9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264D2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E87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D568F" w:rsidRPr="00CD568F" w14:paraId="2D223656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0E3A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9260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569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A07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0D0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0.00</w:t>
            </w:r>
          </w:p>
        </w:tc>
      </w:tr>
      <w:tr w:rsidR="00CD568F" w:rsidRPr="00CD568F" w14:paraId="7D63E214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54DD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7109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3C6F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6A2F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4A4B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0570F3A0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1A5D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60CA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FABA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8723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430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D568F" w:rsidRPr="00CD568F" w14:paraId="3CDD7F02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00F6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D447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BBF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0411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C662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D568F" w:rsidRPr="00CD568F" w14:paraId="25AABBC6" w14:textId="77777777" w:rsidTr="00CD568F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4EAA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888D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7D4A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414C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CA0A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CD568F" w:rsidRPr="00CD568F" w14:paraId="5001A7AE" w14:textId="77777777" w:rsidTr="00CD568F">
        <w:trPr>
          <w:trHeight w:val="27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21D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BB70" w14:textId="77777777" w:rsidR="00CD568F" w:rsidRPr="00CD568F" w:rsidRDefault="00CD568F" w:rsidP="00CD5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ADC7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68F6" w14:textId="77777777" w:rsidR="00CD568F" w:rsidRPr="00CD568F" w:rsidRDefault="00CD568F" w:rsidP="00CD5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6BA6" w14:textId="77777777" w:rsidR="00CD568F" w:rsidRPr="00CD568F" w:rsidRDefault="00CD568F" w:rsidP="00CD5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D56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8,382.54</w:t>
            </w:r>
          </w:p>
        </w:tc>
      </w:tr>
    </w:tbl>
    <w:p w14:paraId="57306F93" w14:textId="2817E1AF" w:rsidR="008031A8" w:rsidRPr="008031A8" w:rsidRDefault="008031A8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8031A8" w:rsidRPr="008031A8" w:rsidSect="00633C2F">
          <w:footerReference w:type="default" r:id="rId10"/>
          <w:headerReference w:type="first" r:id="rId11"/>
          <w:footerReference w:type="first" r:id="rId12"/>
          <w:pgSz w:w="11906" w:h="16838" w:code="9"/>
          <w:pgMar w:top="1440" w:right="1080" w:bottom="1440" w:left="1080" w:header="709" w:footer="0" w:gutter="0"/>
          <w:cols w:space="708"/>
          <w:titlePg/>
          <w:docGrid w:linePitch="360"/>
        </w:sectPr>
      </w:pPr>
    </w:p>
    <w:p w14:paraId="550CF22B" w14:textId="32A87A5A" w:rsidR="00525496" w:rsidRDefault="00972519" w:rsidP="000614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046AAE15" wp14:editId="0E2733A0">
            <wp:extent cx="9858964" cy="7000875"/>
            <wp:effectExtent l="19050" t="19050" r="28575" b="9525"/>
            <wp:docPr id="45401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12508" name=""/>
                    <pic:cNvPicPr/>
                  </pic:nvPicPr>
                  <pic:blipFill rotWithShape="1">
                    <a:blip r:embed="rId13"/>
                    <a:srcRect l="10229" t="12123" r="23237" b="3879"/>
                    <a:stretch/>
                  </pic:blipFill>
                  <pic:spPr bwMode="auto">
                    <a:xfrm>
                      <a:off x="0" y="0"/>
                      <a:ext cx="9882581" cy="701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5496" w:rsidSect="008760C2">
      <w:headerReference w:type="first" r:id="rId14"/>
      <w:footerReference w:type="first" r:id="rId15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8E75" w14:textId="77777777" w:rsidR="00941A7D" w:rsidRDefault="00941A7D" w:rsidP="009B3E4A">
      <w:pPr>
        <w:spacing w:after="0" w:line="240" w:lineRule="auto"/>
      </w:pPr>
      <w:r>
        <w:separator/>
      </w:r>
    </w:p>
  </w:endnote>
  <w:endnote w:type="continuationSeparator" w:id="0">
    <w:p w14:paraId="0F03621F" w14:textId="77777777" w:rsidR="00941A7D" w:rsidRDefault="00941A7D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000000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D0E6" w14:textId="77777777" w:rsidR="00941A7D" w:rsidRDefault="00941A7D" w:rsidP="009B3E4A">
      <w:pPr>
        <w:spacing w:after="0" w:line="240" w:lineRule="auto"/>
      </w:pPr>
      <w:r>
        <w:separator/>
      </w:r>
    </w:p>
  </w:footnote>
  <w:footnote w:type="continuationSeparator" w:id="0">
    <w:p w14:paraId="4BE4CC73" w14:textId="77777777" w:rsidR="00941A7D" w:rsidRDefault="00941A7D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6AD3851C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000000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FA07" w14:textId="77777777" w:rsidR="00581B1B" w:rsidRDefault="00581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11"/>
  </w:num>
  <w:num w:numId="2" w16cid:durableId="1989162628">
    <w:abstractNumId w:val="3"/>
  </w:num>
  <w:num w:numId="3" w16cid:durableId="2112119177">
    <w:abstractNumId w:val="18"/>
  </w:num>
  <w:num w:numId="4" w16cid:durableId="1636450041">
    <w:abstractNumId w:val="8"/>
  </w:num>
  <w:num w:numId="5" w16cid:durableId="1607495608">
    <w:abstractNumId w:val="12"/>
  </w:num>
  <w:num w:numId="6" w16cid:durableId="2101369744">
    <w:abstractNumId w:val="19"/>
  </w:num>
  <w:num w:numId="7" w16cid:durableId="1443112193">
    <w:abstractNumId w:val="21"/>
  </w:num>
  <w:num w:numId="8" w16cid:durableId="944264706">
    <w:abstractNumId w:val="20"/>
  </w:num>
  <w:num w:numId="9" w16cid:durableId="1115556976">
    <w:abstractNumId w:val="4"/>
  </w:num>
  <w:num w:numId="10" w16cid:durableId="1634285078">
    <w:abstractNumId w:val="7"/>
  </w:num>
  <w:num w:numId="11" w16cid:durableId="1924754656">
    <w:abstractNumId w:val="6"/>
  </w:num>
  <w:num w:numId="12" w16cid:durableId="1486966848">
    <w:abstractNumId w:val="22"/>
  </w:num>
  <w:num w:numId="13" w16cid:durableId="344675979">
    <w:abstractNumId w:val="14"/>
  </w:num>
  <w:num w:numId="14" w16cid:durableId="1795170313">
    <w:abstractNumId w:val="5"/>
  </w:num>
  <w:num w:numId="15" w16cid:durableId="1045327990">
    <w:abstractNumId w:val="10"/>
  </w:num>
  <w:num w:numId="16" w16cid:durableId="1260529485">
    <w:abstractNumId w:val="16"/>
  </w:num>
  <w:num w:numId="17" w16cid:durableId="755519830">
    <w:abstractNumId w:val="2"/>
  </w:num>
  <w:num w:numId="18" w16cid:durableId="1220240904">
    <w:abstractNumId w:val="24"/>
  </w:num>
  <w:num w:numId="19" w16cid:durableId="673605077">
    <w:abstractNumId w:val="15"/>
  </w:num>
  <w:num w:numId="20" w16cid:durableId="279921131">
    <w:abstractNumId w:val="0"/>
  </w:num>
  <w:num w:numId="21" w16cid:durableId="56710800">
    <w:abstractNumId w:val="1"/>
  </w:num>
  <w:num w:numId="22" w16cid:durableId="1349259292">
    <w:abstractNumId w:val="9"/>
  </w:num>
  <w:num w:numId="23" w16cid:durableId="1125199789">
    <w:abstractNumId w:val="13"/>
  </w:num>
  <w:num w:numId="24" w16cid:durableId="1489980399">
    <w:abstractNumId w:val="17"/>
  </w:num>
  <w:num w:numId="25" w16cid:durableId="35169138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5C87"/>
    <w:rsid w:val="0002109E"/>
    <w:rsid w:val="00021EDE"/>
    <w:rsid w:val="00022F19"/>
    <w:rsid w:val="000239BC"/>
    <w:rsid w:val="000277DF"/>
    <w:rsid w:val="00027AAD"/>
    <w:rsid w:val="0003122E"/>
    <w:rsid w:val="0003146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F47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59D5"/>
    <w:rsid w:val="000861DB"/>
    <w:rsid w:val="00086F37"/>
    <w:rsid w:val="00087F2A"/>
    <w:rsid w:val="00090988"/>
    <w:rsid w:val="00091F3F"/>
    <w:rsid w:val="0009331C"/>
    <w:rsid w:val="00093CDF"/>
    <w:rsid w:val="000976FD"/>
    <w:rsid w:val="000A0CE8"/>
    <w:rsid w:val="000A126E"/>
    <w:rsid w:val="000A1894"/>
    <w:rsid w:val="000A1DD1"/>
    <w:rsid w:val="000A22AB"/>
    <w:rsid w:val="000A2303"/>
    <w:rsid w:val="000A33D1"/>
    <w:rsid w:val="000A554F"/>
    <w:rsid w:val="000A57B3"/>
    <w:rsid w:val="000A6877"/>
    <w:rsid w:val="000B00C2"/>
    <w:rsid w:val="000B34C0"/>
    <w:rsid w:val="000B41C0"/>
    <w:rsid w:val="000C2418"/>
    <w:rsid w:val="000C37DA"/>
    <w:rsid w:val="000C3D0F"/>
    <w:rsid w:val="000C4366"/>
    <w:rsid w:val="000C5C02"/>
    <w:rsid w:val="000C618F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F2B"/>
    <w:rsid w:val="000E6C03"/>
    <w:rsid w:val="000F0F05"/>
    <w:rsid w:val="000F236C"/>
    <w:rsid w:val="000F339C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D9"/>
    <w:rsid w:val="00110AA0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105F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B39D9"/>
    <w:rsid w:val="001B5D57"/>
    <w:rsid w:val="001B5E00"/>
    <w:rsid w:val="001B6132"/>
    <w:rsid w:val="001B66FA"/>
    <w:rsid w:val="001B7116"/>
    <w:rsid w:val="001C30CB"/>
    <w:rsid w:val="001C3858"/>
    <w:rsid w:val="001C4E11"/>
    <w:rsid w:val="001C53C6"/>
    <w:rsid w:val="001C7814"/>
    <w:rsid w:val="001D1B84"/>
    <w:rsid w:val="001D1D6B"/>
    <w:rsid w:val="001D369B"/>
    <w:rsid w:val="001D3AE4"/>
    <w:rsid w:val="001D563C"/>
    <w:rsid w:val="001D5BF9"/>
    <w:rsid w:val="001D698F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262D"/>
    <w:rsid w:val="002028B6"/>
    <w:rsid w:val="002046E3"/>
    <w:rsid w:val="002065C2"/>
    <w:rsid w:val="00206EBE"/>
    <w:rsid w:val="0020771C"/>
    <w:rsid w:val="00207D64"/>
    <w:rsid w:val="00207F28"/>
    <w:rsid w:val="0021034C"/>
    <w:rsid w:val="00210597"/>
    <w:rsid w:val="00210C80"/>
    <w:rsid w:val="002112C9"/>
    <w:rsid w:val="00213122"/>
    <w:rsid w:val="0021341B"/>
    <w:rsid w:val="00213BCE"/>
    <w:rsid w:val="00214440"/>
    <w:rsid w:val="00214A63"/>
    <w:rsid w:val="0021666C"/>
    <w:rsid w:val="0021781B"/>
    <w:rsid w:val="00222E72"/>
    <w:rsid w:val="0022335E"/>
    <w:rsid w:val="00223573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63D0"/>
    <w:rsid w:val="00237F94"/>
    <w:rsid w:val="00240F0F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5084"/>
    <w:rsid w:val="00286BC7"/>
    <w:rsid w:val="00291943"/>
    <w:rsid w:val="00292F60"/>
    <w:rsid w:val="002934C1"/>
    <w:rsid w:val="002A13C8"/>
    <w:rsid w:val="002A37DB"/>
    <w:rsid w:val="002A394F"/>
    <w:rsid w:val="002A4691"/>
    <w:rsid w:val="002A60D7"/>
    <w:rsid w:val="002A64D2"/>
    <w:rsid w:val="002B24FC"/>
    <w:rsid w:val="002B3E78"/>
    <w:rsid w:val="002B560F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4465"/>
    <w:rsid w:val="002E103A"/>
    <w:rsid w:val="002E4970"/>
    <w:rsid w:val="002E50C4"/>
    <w:rsid w:val="002E728C"/>
    <w:rsid w:val="002E7796"/>
    <w:rsid w:val="002F1520"/>
    <w:rsid w:val="002F1904"/>
    <w:rsid w:val="002F399B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091"/>
    <w:rsid w:val="003135AF"/>
    <w:rsid w:val="00313861"/>
    <w:rsid w:val="00313EAF"/>
    <w:rsid w:val="003207D6"/>
    <w:rsid w:val="0032100A"/>
    <w:rsid w:val="00321BCE"/>
    <w:rsid w:val="00322133"/>
    <w:rsid w:val="003252CF"/>
    <w:rsid w:val="003264F3"/>
    <w:rsid w:val="00326DF4"/>
    <w:rsid w:val="00330097"/>
    <w:rsid w:val="003317BC"/>
    <w:rsid w:val="00334630"/>
    <w:rsid w:val="00336C86"/>
    <w:rsid w:val="00336FF6"/>
    <w:rsid w:val="003372CE"/>
    <w:rsid w:val="00340E55"/>
    <w:rsid w:val="0034170C"/>
    <w:rsid w:val="00341725"/>
    <w:rsid w:val="00342A31"/>
    <w:rsid w:val="003442E8"/>
    <w:rsid w:val="00344AF5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90075"/>
    <w:rsid w:val="00390B6C"/>
    <w:rsid w:val="00391657"/>
    <w:rsid w:val="0039275B"/>
    <w:rsid w:val="003931A3"/>
    <w:rsid w:val="0039533C"/>
    <w:rsid w:val="003955BB"/>
    <w:rsid w:val="0039608A"/>
    <w:rsid w:val="00396A17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B00A7"/>
    <w:rsid w:val="003B06EC"/>
    <w:rsid w:val="003B42DD"/>
    <w:rsid w:val="003B45DC"/>
    <w:rsid w:val="003B58EC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7D1B"/>
    <w:rsid w:val="003F2866"/>
    <w:rsid w:val="003F6038"/>
    <w:rsid w:val="003F628B"/>
    <w:rsid w:val="003F678C"/>
    <w:rsid w:val="003F7B6D"/>
    <w:rsid w:val="00400498"/>
    <w:rsid w:val="00400C2C"/>
    <w:rsid w:val="00405A9B"/>
    <w:rsid w:val="00406C0D"/>
    <w:rsid w:val="00412BC9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504E5"/>
    <w:rsid w:val="004528FA"/>
    <w:rsid w:val="004530E6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4576"/>
    <w:rsid w:val="004848D5"/>
    <w:rsid w:val="004853D5"/>
    <w:rsid w:val="00485B73"/>
    <w:rsid w:val="00497717"/>
    <w:rsid w:val="004A0FC8"/>
    <w:rsid w:val="004A297D"/>
    <w:rsid w:val="004A2CA1"/>
    <w:rsid w:val="004A47D9"/>
    <w:rsid w:val="004B0490"/>
    <w:rsid w:val="004B12F3"/>
    <w:rsid w:val="004B1B47"/>
    <w:rsid w:val="004B4861"/>
    <w:rsid w:val="004B4CA8"/>
    <w:rsid w:val="004B4D24"/>
    <w:rsid w:val="004B5E17"/>
    <w:rsid w:val="004B66AE"/>
    <w:rsid w:val="004C11D4"/>
    <w:rsid w:val="004C2398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F4"/>
    <w:rsid w:val="005074D6"/>
    <w:rsid w:val="005075DF"/>
    <w:rsid w:val="005102E7"/>
    <w:rsid w:val="00510F5F"/>
    <w:rsid w:val="00512A2E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939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387D"/>
    <w:rsid w:val="00563DEC"/>
    <w:rsid w:val="00565100"/>
    <w:rsid w:val="005656F6"/>
    <w:rsid w:val="00565CA1"/>
    <w:rsid w:val="0056708C"/>
    <w:rsid w:val="0056790B"/>
    <w:rsid w:val="005700A8"/>
    <w:rsid w:val="005718CC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630B"/>
    <w:rsid w:val="00586DE0"/>
    <w:rsid w:val="00591EA9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E0B7E"/>
    <w:rsid w:val="005E1590"/>
    <w:rsid w:val="005E203E"/>
    <w:rsid w:val="005E2710"/>
    <w:rsid w:val="005E37F9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5837"/>
    <w:rsid w:val="006015AC"/>
    <w:rsid w:val="00602267"/>
    <w:rsid w:val="006036DE"/>
    <w:rsid w:val="0060499D"/>
    <w:rsid w:val="006072E7"/>
    <w:rsid w:val="00612038"/>
    <w:rsid w:val="006126A3"/>
    <w:rsid w:val="00612A90"/>
    <w:rsid w:val="00613052"/>
    <w:rsid w:val="00613EAB"/>
    <w:rsid w:val="0061500D"/>
    <w:rsid w:val="00615408"/>
    <w:rsid w:val="00615A88"/>
    <w:rsid w:val="00615FD9"/>
    <w:rsid w:val="006172DC"/>
    <w:rsid w:val="006206CF"/>
    <w:rsid w:val="006208B7"/>
    <w:rsid w:val="00620E70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1D9C"/>
    <w:rsid w:val="00651E57"/>
    <w:rsid w:val="00651EEF"/>
    <w:rsid w:val="00652ED5"/>
    <w:rsid w:val="00653A0B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4C7A"/>
    <w:rsid w:val="006662CA"/>
    <w:rsid w:val="00667173"/>
    <w:rsid w:val="006701F0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5018"/>
    <w:rsid w:val="006D5628"/>
    <w:rsid w:val="006D612B"/>
    <w:rsid w:val="006D64AE"/>
    <w:rsid w:val="006D6992"/>
    <w:rsid w:val="006D75CF"/>
    <w:rsid w:val="006E2126"/>
    <w:rsid w:val="006E2947"/>
    <w:rsid w:val="006E29FB"/>
    <w:rsid w:val="006E2D11"/>
    <w:rsid w:val="006E41BD"/>
    <w:rsid w:val="006E47CA"/>
    <w:rsid w:val="006E5ABB"/>
    <w:rsid w:val="006E67EA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20AB"/>
    <w:rsid w:val="00765DC0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FD5"/>
    <w:rsid w:val="00781521"/>
    <w:rsid w:val="00781AC4"/>
    <w:rsid w:val="007820F7"/>
    <w:rsid w:val="007828F0"/>
    <w:rsid w:val="00782DA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2427"/>
    <w:rsid w:val="007F419A"/>
    <w:rsid w:val="007F4F5B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6FCF"/>
    <w:rsid w:val="008177B3"/>
    <w:rsid w:val="00820CAC"/>
    <w:rsid w:val="008227ED"/>
    <w:rsid w:val="00823751"/>
    <w:rsid w:val="00827FDB"/>
    <w:rsid w:val="008302D6"/>
    <w:rsid w:val="00830505"/>
    <w:rsid w:val="00830B71"/>
    <w:rsid w:val="008315EE"/>
    <w:rsid w:val="008321AA"/>
    <w:rsid w:val="00832631"/>
    <w:rsid w:val="00832648"/>
    <w:rsid w:val="00832F44"/>
    <w:rsid w:val="00834D5C"/>
    <w:rsid w:val="00835015"/>
    <w:rsid w:val="0084084A"/>
    <w:rsid w:val="008452A2"/>
    <w:rsid w:val="0084568C"/>
    <w:rsid w:val="008463DF"/>
    <w:rsid w:val="00852FC5"/>
    <w:rsid w:val="00853968"/>
    <w:rsid w:val="0085429F"/>
    <w:rsid w:val="00856092"/>
    <w:rsid w:val="0085642B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81912"/>
    <w:rsid w:val="00882FD0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51DE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BCC"/>
    <w:rsid w:val="00923ECE"/>
    <w:rsid w:val="00924213"/>
    <w:rsid w:val="00926596"/>
    <w:rsid w:val="00927916"/>
    <w:rsid w:val="00930CB6"/>
    <w:rsid w:val="0093501F"/>
    <w:rsid w:val="00935DE5"/>
    <w:rsid w:val="00936689"/>
    <w:rsid w:val="009376C7"/>
    <w:rsid w:val="00941A7D"/>
    <w:rsid w:val="00943262"/>
    <w:rsid w:val="009437C7"/>
    <w:rsid w:val="0094392A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1708"/>
    <w:rsid w:val="00983BD2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5B1"/>
    <w:rsid w:val="009D1696"/>
    <w:rsid w:val="009D3611"/>
    <w:rsid w:val="009D3F64"/>
    <w:rsid w:val="009D7EB7"/>
    <w:rsid w:val="009E27B5"/>
    <w:rsid w:val="009E62F2"/>
    <w:rsid w:val="009E6321"/>
    <w:rsid w:val="009F104F"/>
    <w:rsid w:val="009F137E"/>
    <w:rsid w:val="009F2491"/>
    <w:rsid w:val="009F3FD5"/>
    <w:rsid w:val="009F5213"/>
    <w:rsid w:val="009F5609"/>
    <w:rsid w:val="009F790B"/>
    <w:rsid w:val="00A00A40"/>
    <w:rsid w:val="00A025EA"/>
    <w:rsid w:val="00A03306"/>
    <w:rsid w:val="00A033B4"/>
    <w:rsid w:val="00A04E36"/>
    <w:rsid w:val="00A054D5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2A6"/>
    <w:rsid w:val="00A430AB"/>
    <w:rsid w:val="00A447BB"/>
    <w:rsid w:val="00A46138"/>
    <w:rsid w:val="00A46DD8"/>
    <w:rsid w:val="00A46DF9"/>
    <w:rsid w:val="00A51084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F35"/>
    <w:rsid w:val="00A64647"/>
    <w:rsid w:val="00A660AA"/>
    <w:rsid w:val="00A6688E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81528"/>
    <w:rsid w:val="00A82424"/>
    <w:rsid w:val="00A82EE5"/>
    <w:rsid w:val="00A8420D"/>
    <w:rsid w:val="00A84280"/>
    <w:rsid w:val="00A8540D"/>
    <w:rsid w:val="00A87496"/>
    <w:rsid w:val="00A90CBD"/>
    <w:rsid w:val="00A9255D"/>
    <w:rsid w:val="00A92AEE"/>
    <w:rsid w:val="00A92C7D"/>
    <w:rsid w:val="00A95A3E"/>
    <w:rsid w:val="00A96A32"/>
    <w:rsid w:val="00A96AE6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E1A"/>
    <w:rsid w:val="00AC407F"/>
    <w:rsid w:val="00AC51D8"/>
    <w:rsid w:val="00AC5F6A"/>
    <w:rsid w:val="00AC6099"/>
    <w:rsid w:val="00AC6B7D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ABB"/>
    <w:rsid w:val="00AE4B1C"/>
    <w:rsid w:val="00AE7963"/>
    <w:rsid w:val="00AF159D"/>
    <w:rsid w:val="00AF1958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2EC3"/>
    <w:rsid w:val="00B159CC"/>
    <w:rsid w:val="00B1625F"/>
    <w:rsid w:val="00B1729C"/>
    <w:rsid w:val="00B17683"/>
    <w:rsid w:val="00B20ED3"/>
    <w:rsid w:val="00B25059"/>
    <w:rsid w:val="00B25961"/>
    <w:rsid w:val="00B259AA"/>
    <w:rsid w:val="00B261ED"/>
    <w:rsid w:val="00B2632A"/>
    <w:rsid w:val="00B277FA"/>
    <w:rsid w:val="00B31710"/>
    <w:rsid w:val="00B33AA6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207E"/>
    <w:rsid w:val="00B679AF"/>
    <w:rsid w:val="00B724FE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AA2"/>
    <w:rsid w:val="00BA2B56"/>
    <w:rsid w:val="00BA4470"/>
    <w:rsid w:val="00BA48A9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536F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4F6"/>
    <w:rsid w:val="00C539C4"/>
    <w:rsid w:val="00C544E0"/>
    <w:rsid w:val="00C56972"/>
    <w:rsid w:val="00C5704E"/>
    <w:rsid w:val="00C57738"/>
    <w:rsid w:val="00C57EDB"/>
    <w:rsid w:val="00C57FE9"/>
    <w:rsid w:val="00C60CBB"/>
    <w:rsid w:val="00C61247"/>
    <w:rsid w:val="00C617AE"/>
    <w:rsid w:val="00C61A0B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706"/>
    <w:rsid w:val="00C800AD"/>
    <w:rsid w:val="00C80420"/>
    <w:rsid w:val="00C81E02"/>
    <w:rsid w:val="00C8214B"/>
    <w:rsid w:val="00C823AC"/>
    <w:rsid w:val="00C82560"/>
    <w:rsid w:val="00C83300"/>
    <w:rsid w:val="00C83972"/>
    <w:rsid w:val="00C852B2"/>
    <w:rsid w:val="00C8784D"/>
    <w:rsid w:val="00C91162"/>
    <w:rsid w:val="00C933A3"/>
    <w:rsid w:val="00C94546"/>
    <w:rsid w:val="00C94ACF"/>
    <w:rsid w:val="00C94EF6"/>
    <w:rsid w:val="00C952F0"/>
    <w:rsid w:val="00C956CC"/>
    <w:rsid w:val="00C969C3"/>
    <w:rsid w:val="00CA083D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C2EEE"/>
    <w:rsid w:val="00CC3F46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568F"/>
    <w:rsid w:val="00CD6301"/>
    <w:rsid w:val="00CD72D2"/>
    <w:rsid w:val="00CD7FD1"/>
    <w:rsid w:val="00CE18CE"/>
    <w:rsid w:val="00CE3592"/>
    <w:rsid w:val="00CE623F"/>
    <w:rsid w:val="00CF08CB"/>
    <w:rsid w:val="00CF3FBA"/>
    <w:rsid w:val="00CF4E8D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1E75"/>
    <w:rsid w:val="00D125A1"/>
    <w:rsid w:val="00D126E5"/>
    <w:rsid w:val="00D142A7"/>
    <w:rsid w:val="00D1493A"/>
    <w:rsid w:val="00D14E45"/>
    <w:rsid w:val="00D154B8"/>
    <w:rsid w:val="00D154C7"/>
    <w:rsid w:val="00D1740B"/>
    <w:rsid w:val="00D20E33"/>
    <w:rsid w:val="00D21C64"/>
    <w:rsid w:val="00D21CDE"/>
    <w:rsid w:val="00D22489"/>
    <w:rsid w:val="00D22DA3"/>
    <w:rsid w:val="00D240BE"/>
    <w:rsid w:val="00D2535B"/>
    <w:rsid w:val="00D25B95"/>
    <w:rsid w:val="00D2745F"/>
    <w:rsid w:val="00D27740"/>
    <w:rsid w:val="00D32A58"/>
    <w:rsid w:val="00D32DB2"/>
    <w:rsid w:val="00D33B9E"/>
    <w:rsid w:val="00D350BA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2C21"/>
    <w:rsid w:val="00DA3282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4FDB"/>
    <w:rsid w:val="00DE7CFB"/>
    <w:rsid w:val="00DF021B"/>
    <w:rsid w:val="00DF2707"/>
    <w:rsid w:val="00DF2E75"/>
    <w:rsid w:val="00DF35D2"/>
    <w:rsid w:val="00DF422A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6802"/>
    <w:rsid w:val="00E46F50"/>
    <w:rsid w:val="00E50362"/>
    <w:rsid w:val="00E50379"/>
    <w:rsid w:val="00E526A9"/>
    <w:rsid w:val="00E5523A"/>
    <w:rsid w:val="00E56133"/>
    <w:rsid w:val="00E5771C"/>
    <w:rsid w:val="00E613ED"/>
    <w:rsid w:val="00E63185"/>
    <w:rsid w:val="00E64EFC"/>
    <w:rsid w:val="00E66411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A0EFB"/>
    <w:rsid w:val="00EA16F1"/>
    <w:rsid w:val="00EA1BDB"/>
    <w:rsid w:val="00EA2FD7"/>
    <w:rsid w:val="00EA3C0A"/>
    <w:rsid w:val="00EA3F5E"/>
    <w:rsid w:val="00EA41D7"/>
    <w:rsid w:val="00EA4DC4"/>
    <w:rsid w:val="00EA503D"/>
    <w:rsid w:val="00EA5F3C"/>
    <w:rsid w:val="00EA609D"/>
    <w:rsid w:val="00EA747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6504"/>
    <w:rsid w:val="00EF6B52"/>
    <w:rsid w:val="00F02078"/>
    <w:rsid w:val="00F024D5"/>
    <w:rsid w:val="00F02C1D"/>
    <w:rsid w:val="00F02D5C"/>
    <w:rsid w:val="00F036AA"/>
    <w:rsid w:val="00F0378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39CE"/>
    <w:rsid w:val="00F24172"/>
    <w:rsid w:val="00F24B59"/>
    <w:rsid w:val="00F27358"/>
    <w:rsid w:val="00F30476"/>
    <w:rsid w:val="00F30CCB"/>
    <w:rsid w:val="00F31608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5F2F"/>
    <w:rsid w:val="00F503C7"/>
    <w:rsid w:val="00F50820"/>
    <w:rsid w:val="00F50A39"/>
    <w:rsid w:val="00F53055"/>
    <w:rsid w:val="00F53D54"/>
    <w:rsid w:val="00F54446"/>
    <w:rsid w:val="00F55418"/>
    <w:rsid w:val="00F560E2"/>
    <w:rsid w:val="00F57B70"/>
    <w:rsid w:val="00F60F4A"/>
    <w:rsid w:val="00F61998"/>
    <w:rsid w:val="00F62007"/>
    <w:rsid w:val="00F63A99"/>
    <w:rsid w:val="00F661F7"/>
    <w:rsid w:val="00F6706E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3DFE"/>
    <w:rsid w:val="00F84A1F"/>
    <w:rsid w:val="00F84ABF"/>
    <w:rsid w:val="00F92403"/>
    <w:rsid w:val="00F92DCE"/>
    <w:rsid w:val="00F96068"/>
    <w:rsid w:val="00FA00DF"/>
    <w:rsid w:val="00FA0806"/>
    <w:rsid w:val="00FA3BC0"/>
    <w:rsid w:val="00FA3EA5"/>
    <w:rsid w:val="00FA501C"/>
    <w:rsid w:val="00FA5133"/>
    <w:rsid w:val="00FB0065"/>
    <w:rsid w:val="00FB2538"/>
    <w:rsid w:val="00FB3811"/>
    <w:rsid w:val="00FB462E"/>
    <w:rsid w:val="00FB774E"/>
    <w:rsid w:val="00FC0054"/>
    <w:rsid w:val="00FC09E8"/>
    <w:rsid w:val="00FC1103"/>
    <w:rsid w:val="00FC1304"/>
    <w:rsid w:val="00FC17D5"/>
    <w:rsid w:val="00FC3328"/>
    <w:rsid w:val="00FC4FE5"/>
    <w:rsid w:val="00FC544C"/>
    <w:rsid w:val="00FC64E1"/>
    <w:rsid w:val="00FC7BBD"/>
    <w:rsid w:val="00FD01B2"/>
    <w:rsid w:val="00FD04EE"/>
    <w:rsid w:val="00FD075C"/>
    <w:rsid w:val="00FD2555"/>
    <w:rsid w:val="00FD4034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E61DF"/>
    <w:rsid w:val="00FF0426"/>
    <w:rsid w:val="00FF13A9"/>
    <w:rsid w:val="00FF3176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RP07KQTDLXF00&amp;activeTab=summary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8:27:00Z</dcterms:created>
  <dcterms:modified xsi:type="dcterms:W3CDTF">2023-04-19T08:28:00Z</dcterms:modified>
</cp:coreProperties>
</file>